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C94FE" w14:textId="77777777" w:rsidR="006B3CDD" w:rsidRPr="00F73834" w:rsidRDefault="00B35811" w:rsidP="00066FB2">
      <w:pPr>
        <w:jc w:val="center"/>
        <w:rPr>
          <w:rFonts w:ascii="Garamond" w:hAnsi="Garamond"/>
          <w:b/>
          <w:smallCaps/>
          <w:sz w:val="36"/>
          <w:szCs w:val="36"/>
        </w:rPr>
      </w:pPr>
      <w:r w:rsidRPr="00F73834">
        <w:rPr>
          <w:rFonts w:ascii="Garamond" w:hAnsi="Garamond"/>
          <w:b/>
          <w:smallCaps/>
          <w:sz w:val="36"/>
          <w:szCs w:val="36"/>
        </w:rPr>
        <w:t>NYILATKOZAT</w:t>
      </w:r>
    </w:p>
    <w:p w14:paraId="435CA3D9" w14:textId="2C9C7E1E" w:rsidR="007816F8" w:rsidRPr="00F73834" w:rsidRDefault="00577863" w:rsidP="00066FB2">
      <w:pPr>
        <w:jc w:val="center"/>
        <w:rPr>
          <w:rFonts w:ascii="Garamond" w:hAnsi="Garamond"/>
          <w:b/>
          <w:caps/>
        </w:rPr>
      </w:pPr>
      <w:r w:rsidRPr="00F73834">
        <w:rPr>
          <w:rFonts w:ascii="Garamond" w:hAnsi="Garamond"/>
          <w:b/>
          <w:caps/>
        </w:rPr>
        <w:t>a tulajdonossal, az ebtartóval, illetve az ebbel kapcsolatos adatokról</w:t>
      </w:r>
    </w:p>
    <w:p w14:paraId="540691EC" w14:textId="4668874C" w:rsidR="00066FB2" w:rsidRPr="00F73834" w:rsidRDefault="00066FB2" w:rsidP="00066FB2">
      <w:pPr>
        <w:jc w:val="center"/>
        <w:rPr>
          <w:rFonts w:ascii="Garamond" w:hAnsi="Garamond"/>
          <w:b/>
          <w:sz w:val="20"/>
          <w:szCs w:val="20"/>
          <w:u w:val="single"/>
        </w:rPr>
      </w:pPr>
      <w:r w:rsidRPr="00F73834">
        <w:rPr>
          <w:rFonts w:ascii="Garamond" w:hAnsi="Garamond"/>
          <w:b/>
          <w:sz w:val="20"/>
          <w:szCs w:val="20"/>
          <w:u w:val="single"/>
        </w:rPr>
        <w:t>Az eb oltási könyvében foglalt adatok alapján kérjük kitölteni!</w:t>
      </w:r>
    </w:p>
    <w:p w14:paraId="1B18FFA0" w14:textId="04BE95E3" w:rsidR="00B62221" w:rsidRPr="00F73834" w:rsidRDefault="00B62221" w:rsidP="00B62221">
      <w:pPr>
        <w:jc w:val="center"/>
        <w:rPr>
          <w:rFonts w:ascii="Garamond" w:hAnsi="Garamond"/>
          <w:b/>
          <w:sz w:val="20"/>
          <w:szCs w:val="20"/>
        </w:rPr>
      </w:pPr>
      <w:r w:rsidRPr="00F73834">
        <w:rPr>
          <w:rFonts w:ascii="Garamond" w:hAnsi="Garamond"/>
          <w:b/>
          <w:sz w:val="20"/>
          <w:szCs w:val="20"/>
        </w:rPr>
        <w:t xml:space="preserve">Több eb esetén a tartott </w:t>
      </w:r>
      <w:r w:rsidRPr="00F73834">
        <w:rPr>
          <w:rFonts w:ascii="Garamond" w:hAnsi="Garamond"/>
          <w:b/>
          <w:sz w:val="20"/>
          <w:szCs w:val="20"/>
          <w:u w:val="single"/>
        </w:rPr>
        <w:t xml:space="preserve">ebek számával egyező </w:t>
      </w:r>
      <w:r w:rsidR="00D00C29" w:rsidRPr="00F73834">
        <w:rPr>
          <w:rFonts w:ascii="Garamond" w:hAnsi="Garamond"/>
          <w:b/>
          <w:sz w:val="20"/>
          <w:szCs w:val="20"/>
          <w:u w:val="single"/>
        </w:rPr>
        <w:t xml:space="preserve">számú </w:t>
      </w:r>
      <w:r w:rsidRPr="00F73834">
        <w:rPr>
          <w:rFonts w:ascii="Garamond" w:hAnsi="Garamond"/>
          <w:b/>
          <w:sz w:val="20"/>
          <w:szCs w:val="20"/>
          <w:u w:val="single"/>
        </w:rPr>
        <w:t>nyilatkozatot</w:t>
      </w:r>
      <w:r w:rsidRPr="00F73834">
        <w:rPr>
          <w:rFonts w:ascii="Garamond" w:hAnsi="Garamond"/>
          <w:b/>
          <w:sz w:val="20"/>
          <w:szCs w:val="20"/>
        </w:rPr>
        <w:t xml:space="preserve"> kell kitölteni!</w:t>
      </w:r>
    </w:p>
    <w:p w14:paraId="6EFC3847" w14:textId="2FB0C037" w:rsidR="00BC4EF8" w:rsidRPr="00F73834" w:rsidRDefault="00BC4EF8" w:rsidP="00BC4EF8">
      <w:pPr>
        <w:ind w:right="2975"/>
        <w:rPr>
          <w:rFonts w:ascii="Garamond" w:hAnsi="Garamond"/>
          <w:sz w:val="20"/>
          <w:szCs w:val="20"/>
        </w:rPr>
      </w:pPr>
    </w:p>
    <w:p w14:paraId="6718DDD2" w14:textId="1E63C8F9" w:rsidR="002546A1" w:rsidRPr="00F73834" w:rsidRDefault="002546A1" w:rsidP="00F73834">
      <w:pPr>
        <w:ind w:right="-1"/>
        <w:jc w:val="center"/>
        <w:rPr>
          <w:rFonts w:ascii="Garamond" w:hAnsi="Garamond"/>
          <w:sz w:val="20"/>
          <w:szCs w:val="20"/>
        </w:rPr>
      </w:pPr>
      <w:r w:rsidRPr="00F73834">
        <w:rPr>
          <w:rFonts w:ascii="Garamond" w:hAnsi="Garamond"/>
          <w:sz w:val="20"/>
          <w:szCs w:val="20"/>
        </w:rPr>
        <w:t>(</w:t>
      </w:r>
      <w:r w:rsidR="00B51312" w:rsidRPr="00F73834">
        <w:rPr>
          <w:rFonts w:ascii="Garamond" w:hAnsi="Garamond"/>
          <w:sz w:val="20"/>
          <w:szCs w:val="20"/>
        </w:rPr>
        <w:t xml:space="preserve">A </w:t>
      </w:r>
      <w:r w:rsidRPr="00F73834">
        <w:rPr>
          <w:rFonts w:ascii="Garamond" w:hAnsi="Garamond"/>
          <w:sz w:val="20"/>
          <w:szCs w:val="20"/>
        </w:rPr>
        <w:t xml:space="preserve">nyilatkozat </w:t>
      </w:r>
      <w:r w:rsidR="002A65A0" w:rsidRPr="00F73834">
        <w:rPr>
          <w:rFonts w:ascii="Garamond" w:hAnsi="Garamond"/>
          <w:sz w:val="20"/>
          <w:szCs w:val="20"/>
        </w:rPr>
        <w:t xml:space="preserve">a Polgármesteri Hivatal ügyfélszolgálatán </w:t>
      </w:r>
      <w:r w:rsidRPr="00F73834">
        <w:rPr>
          <w:rFonts w:ascii="Garamond" w:hAnsi="Garamond"/>
          <w:sz w:val="20"/>
          <w:szCs w:val="20"/>
        </w:rPr>
        <w:t xml:space="preserve">igényelhető, </w:t>
      </w:r>
      <w:r w:rsidR="00F73834">
        <w:rPr>
          <w:rFonts w:ascii="Garamond" w:hAnsi="Garamond"/>
          <w:sz w:val="20"/>
          <w:szCs w:val="20"/>
        </w:rPr>
        <w:t xml:space="preserve">illetve </w:t>
      </w:r>
      <w:r w:rsidRPr="00F73834">
        <w:rPr>
          <w:rFonts w:ascii="Garamond" w:hAnsi="Garamond"/>
          <w:sz w:val="20"/>
          <w:szCs w:val="20"/>
        </w:rPr>
        <w:t xml:space="preserve">letölthető a </w:t>
      </w:r>
      <w:hyperlink r:id="rId8" w:history="1">
        <w:r w:rsidR="00F73834" w:rsidRPr="00F73834">
          <w:rPr>
            <w:rStyle w:val="Hiperhivatkozs"/>
            <w:rFonts w:ascii="Garamond" w:hAnsi="Garamond"/>
            <w:sz w:val="20"/>
            <w:szCs w:val="20"/>
          </w:rPr>
          <w:t>www.vertessomlo.hu</w:t>
        </w:r>
      </w:hyperlink>
      <w:r w:rsidRPr="00F73834">
        <w:rPr>
          <w:rFonts w:ascii="Garamond" w:hAnsi="Garamond"/>
          <w:sz w:val="20"/>
          <w:szCs w:val="20"/>
        </w:rPr>
        <w:t xml:space="preserve"> honlapról</w:t>
      </w:r>
      <w:r w:rsidR="00F73834">
        <w:rPr>
          <w:rFonts w:ascii="Garamond" w:hAnsi="Garamond"/>
          <w:sz w:val="20"/>
          <w:szCs w:val="20"/>
        </w:rPr>
        <w:t xml:space="preserve">. </w:t>
      </w:r>
      <w:r w:rsidR="00BC4EF8" w:rsidRPr="00F73834">
        <w:rPr>
          <w:rFonts w:ascii="Garamond" w:hAnsi="Garamond"/>
          <w:sz w:val="20"/>
          <w:szCs w:val="20"/>
        </w:rPr>
        <w:t xml:space="preserve">Kérdés esetén hívja </w:t>
      </w:r>
      <w:r w:rsidR="008C7D17" w:rsidRPr="00F73834">
        <w:rPr>
          <w:rFonts w:ascii="Garamond" w:hAnsi="Garamond"/>
          <w:sz w:val="20"/>
          <w:szCs w:val="20"/>
        </w:rPr>
        <w:t xml:space="preserve">a </w:t>
      </w:r>
      <w:r w:rsidR="00F73834" w:rsidRPr="00F73834">
        <w:rPr>
          <w:rFonts w:ascii="Garamond" w:hAnsi="Garamond"/>
          <w:sz w:val="20"/>
          <w:szCs w:val="20"/>
        </w:rPr>
        <w:t>+36 (34) 593-440</w:t>
      </w:r>
      <w:r w:rsidR="008C7D17" w:rsidRPr="00F73834">
        <w:rPr>
          <w:rFonts w:ascii="Garamond" w:hAnsi="Garamond"/>
          <w:sz w:val="20"/>
          <w:szCs w:val="20"/>
        </w:rPr>
        <w:t xml:space="preserve"> telefonszámot.</w:t>
      </w:r>
      <w:r w:rsidRPr="00F73834">
        <w:rPr>
          <w:rFonts w:ascii="Garamond" w:hAnsi="Garamond"/>
          <w:sz w:val="20"/>
          <w:szCs w:val="20"/>
        </w:rPr>
        <w:t>)</w:t>
      </w:r>
    </w:p>
    <w:p w14:paraId="4002A3AC" w14:textId="32D0FF47" w:rsidR="00D62EF4" w:rsidRPr="00F73834" w:rsidRDefault="00D62EF4" w:rsidP="00D62EF4">
      <w:pPr>
        <w:jc w:val="center"/>
        <w:rPr>
          <w:rFonts w:ascii="Garamond" w:hAnsi="Garamond"/>
          <w:b/>
          <w:sz w:val="20"/>
          <w:szCs w:val="20"/>
        </w:rPr>
      </w:pPr>
    </w:p>
    <w:p w14:paraId="0261DE53" w14:textId="77777777" w:rsidR="00C92C89" w:rsidRPr="00F73834" w:rsidRDefault="00C92C89" w:rsidP="00D62EF4">
      <w:pPr>
        <w:jc w:val="center"/>
        <w:rPr>
          <w:rFonts w:ascii="Garamond" w:hAnsi="Garamond"/>
          <w:b/>
          <w:sz w:val="20"/>
          <w:szCs w:val="20"/>
        </w:rPr>
      </w:pPr>
    </w:p>
    <w:p w14:paraId="7F9AC25B" w14:textId="77777777" w:rsidR="00844AA5" w:rsidRPr="00F73834" w:rsidRDefault="00EF7BDA" w:rsidP="000355D4">
      <w:pPr>
        <w:numPr>
          <w:ilvl w:val="0"/>
          <w:numId w:val="2"/>
        </w:numPr>
        <w:ind w:left="284" w:hanging="284"/>
        <w:rPr>
          <w:rFonts w:ascii="Garamond" w:hAnsi="Garamond"/>
          <w:b/>
        </w:rPr>
      </w:pPr>
      <w:r w:rsidRPr="00F73834">
        <w:rPr>
          <w:rFonts w:ascii="Garamond" w:hAnsi="Garamond"/>
          <w:b/>
        </w:rPr>
        <w:t xml:space="preserve">Az eb tulajdonosának </w:t>
      </w:r>
    </w:p>
    <w:p w14:paraId="6F1F23B4" w14:textId="77777777" w:rsidR="00EF7BDA" w:rsidRPr="00F73834" w:rsidRDefault="00EF7BDA" w:rsidP="00AC0E26">
      <w:pPr>
        <w:numPr>
          <w:ilvl w:val="0"/>
          <w:numId w:val="3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neve:</w:t>
      </w:r>
      <w:r w:rsidR="000355D4" w:rsidRPr="00F73834">
        <w:rPr>
          <w:rFonts w:ascii="Garamond" w:hAnsi="Garamond"/>
        </w:rPr>
        <w:tab/>
      </w:r>
    </w:p>
    <w:p w14:paraId="18A9B0E5" w14:textId="77777777" w:rsidR="00EF7BDA" w:rsidRPr="00F73834" w:rsidRDefault="00EF7BDA" w:rsidP="00AC0E26">
      <w:pPr>
        <w:numPr>
          <w:ilvl w:val="0"/>
          <w:numId w:val="3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címe:</w:t>
      </w:r>
      <w:r w:rsidR="000355D4" w:rsidRPr="00F73834">
        <w:rPr>
          <w:rFonts w:ascii="Garamond" w:hAnsi="Garamond"/>
        </w:rPr>
        <w:tab/>
      </w:r>
    </w:p>
    <w:p w14:paraId="40F40873" w14:textId="77777777" w:rsidR="003F191D" w:rsidRPr="00F73834" w:rsidRDefault="003F191D" w:rsidP="00AC0E26">
      <w:pPr>
        <w:numPr>
          <w:ilvl w:val="0"/>
          <w:numId w:val="3"/>
        </w:numPr>
        <w:tabs>
          <w:tab w:val="left" w:pos="567"/>
          <w:tab w:val="left" w:pos="5103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telefonszáma</w:t>
      </w:r>
      <w:proofErr w:type="gramStart"/>
      <w:r w:rsidRPr="00F73834">
        <w:rPr>
          <w:rFonts w:ascii="Garamond" w:hAnsi="Garamond"/>
        </w:rPr>
        <w:t>:</w:t>
      </w:r>
      <w:r w:rsidR="00754941" w:rsidRPr="00F73834">
        <w:rPr>
          <w:rFonts w:ascii="Garamond" w:hAnsi="Garamond"/>
        </w:rPr>
        <w:t>………………………………………</w:t>
      </w:r>
      <w:proofErr w:type="gramEnd"/>
      <w:r w:rsidR="00754941" w:rsidRPr="00F73834">
        <w:rPr>
          <w:rFonts w:ascii="Garamond" w:hAnsi="Garamond"/>
        </w:rPr>
        <w:tab/>
      </w:r>
      <w:r w:rsidRPr="00F73834">
        <w:rPr>
          <w:rFonts w:ascii="Garamond" w:hAnsi="Garamond"/>
        </w:rPr>
        <w:t>elektronikus levélcíme:</w:t>
      </w:r>
      <w:r w:rsidRPr="00F73834">
        <w:rPr>
          <w:rFonts w:ascii="Garamond" w:hAnsi="Garamond"/>
        </w:rPr>
        <w:tab/>
      </w:r>
    </w:p>
    <w:p w14:paraId="6CF4F3A6" w14:textId="77777777" w:rsidR="00EF7BDA" w:rsidRPr="00F73834" w:rsidRDefault="00EF7BDA" w:rsidP="000355D4">
      <w:pPr>
        <w:numPr>
          <w:ilvl w:val="0"/>
          <w:numId w:val="2"/>
        </w:numPr>
        <w:ind w:left="284" w:hanging="284"/>
        <w:rPr>
          <w:rFonts w:ascii="Garamond" w:hAnsi="Garamond"/>
          <w:b/>
        </w:rPr>
      </w:pPr>
      <w:r w:rsidRPr="00F73834">
        <w:rPr>
          <w:rFonts w:ascii="Garamond" w:hAnsi="Garamond"/>
          <w:b/>
        </w:rPr>
        <w:t xml:space="preserve">Az </w:t>
      </w:r>
      <w:proofErr w:type="spellStart"/>
      <w:r w:rsidRPr="00F73834">
        <w:rPr>
          <w:rFonts w:ascii="Garamond" w:hAnsi="Garamond"/>
          <w:b/>
        </w:rPr>
        <w:t>ebtartó</w:t>
      </w:r>
      <w:proofErr w:type="spellEnd"/>
      <w:r w:rsidR="003F191D" w:rsidRPr="00F73834">
        <w:rPr>
          <w:rStyle w:val="Lbjegyzet-hivatkozs"/>
          <w:rFonts w:ascii="Garamond" w:hAnsi="Garamond"/>
          <w:b/>
          <w:sz w:val="28"/>
          <w:szCs w:val="28"/>
        </w:rPr>
        <w:footnoteReference w:id="1"/>
      </w:r>
    </w:p>
    <w:p w14:paraId="0C341946" w14:textId="77777777" w:rsidR="00EF7BDA" w:rsidRPr="00F73834" w:rsidRDefault="00EF7BDA" w:rsidP="00AC0E26">
      <w:pPr>
        <w:numPr>
          <w:ilvl w:val="0"/>
          <w:numId w:val="4"/>
        </w:numPr>
        <w:tabs>
          <w:tab w:val="left" w:pos="567"/>
          <w:tab w:val="right" w:leader="dot" w:pos="9639"/>
        </w:tabs>
        <w:spacing w:after="40"/>
        <w:ind w:left="568" w:hanging="284"/>
        <w:rPr>
          <w:rFonts w:ascii="Garamond" w:hAnsi="Garamond"/>
        </w:rPr>
      </w:pPr>
      <w:r w:rsidRPr="00F73834">
        <w:rPr>
          <w:rFonts w:ascii="Garamond" w:hAnsi="Garamond"/>
        </w:rPr>
        <w:t>neve:</w:t>
      </w:r>
      <w:r w:rsidR="000355D4" w:rsidRPr="00F73834">
        <w:rPr>
          <w:rFonts w:ascii="Garamond" w:hAnsi="Garamond"/>
        </w:rPr>
        <w:tab/>
      </w:r>
    </w:p>
    <w:p w14:paraId="45BA508C" w14:textId="77777777" w:rsidR="00EF7BDA" w:rsidRPr="00F73834" w:rsidRDefault="00EF7BDA" w:rsidP="00AC0E26">
      <w:pPr>
        <w:numPr>
          <w:ilvl w:val="0"/>
          <w:numId w:val="4"/>
        </w:numPr>
        <w:tabs>
          <w:tab w:val="left" w:pos="567"/>
          <w:tab w:val="right" w:leader="dot" w:pos="9639"/>
        </w:tabs>
        <w:spacing w:after="40"/>
        <w:ind w:left="568" w:hanging="284"/>
        <w:rPr>
          <w:rFonts w:ascii="Garamond" w:hAnsi="Garamond"/>
        </w:rPr>
      </w:pPr>
      <w:r w:rsidRPr="00F73834">
        <w:rPr>
          <w:rFonts w:ascii="Garamond" w:hAnsi="Garamond"/>
        </w:rPr>
        <w:t>lakcíme:</w:t>
      </w:r>
      <w:r w:rsidR="000355D4" w:rsidRPr="00F73834">
        <w:rPr>
          <w:rFonts w:ascii="Garamond" w:hAnsi="Garamond"/>
        </w:rPr>
        <w:tab/>
      </w:r>
    </w:p>
    <w:p w14:paraId="17B0D497" w14:textId="77777777" w:rsidR="00EF7BDA" w:rsidRPr="00F73834" w:rsidRDefault="00EF7BDA" w:rsidP="00AC0E26">
      <w:pPr>
        <w:numPr>
          <w:ilvl w:val="0"/>
          <w:numId w:val="4"/>
        </w:numPr>
        <w:tabs>
          <w:tab w:val="left" w:pos="567"/>
          <w:tab w:val="left" w:pos="5103"/>
          <w:tab w:val="right" w:leader="dot" w:pos="9639"/>
        </w:tabs>
        <w:spacing w:after="40"/>
        <w:ind w:left="568" w:hanging="284"/>
        <w:rPr>
          <w:rFonts w:ascii="Garamond" w:hAnsi="Garamond"/>
        </w:rPr>
      </w:pPr>
      <w:r w:rsidRPr="00F73834">
        <w:rPr>
          <w:rFonts w:ascii="Garamond" w:hAnsi="Garamond"/>
        </w:rPr>
        <w:t>telefonszáma</w:t>
      </w:r>
      <w:proofErr w:type="gramStart"/>
      <w:r w:rsidRPr="00F73834">
        <w:rPr>
          <w:rFonts w:ascii="Garamond" w:hAnsi="Garamond"/>
        </w:rPr>
        <w:t>:</w:t>
      </w:r>
      <w:r w:rsidR="00754941" w:rsidRPr="00F73834">
        <w:rPr>
          <w:rFonts w:ascii="Garamond" w:hAnsi="Garamond"/>
        </w:rPr>
        <w:t>………………………………………</w:t>
      </w:r>
      <w:proofErr w:type="gramEnd"/>
      <w:r w:rsidR="00754941" w:rsidRPr="00F73834">
        <w:rPr>
          <w:rFonts w:ascii="Garamond" w:hAnsi="Garamond"/>
        </w:rPr>
        <w:tab/>
      </w:r>
      <w:r w:rsidRPr="00F73834">
        <w:rPr>
          <w:rFonts w:ascii="Garamond" w:hAnsi="Garamond"/>
        </w:rPr>
        <w:t>elektronikus levélcíme:</w:t>
      </w:r>
      <w:r w:rsidR="000355D4" w:rsidRPr="00F73834">
        <w:rPr>
          <w:rFonts w:ascii="Garamond" w:hAnsi="Garamond"/>
        </w:rPr>
        <w:tab/>
      </w:r>
    </w:p>
    <w:p w14:paraId="75D87480" w14:textId="77777777" w:rsidR="00EF7BDA" w:rsidRPr="00F73834" w:rsidRDefault="00EF7BDA" w:rsidP="000355D4">
      <w:pPr>
        <w:numPr>
          <w:ilvl w:val="0"/>
          <w:numId w:val="2"/>
        </w:numPr>
        <w:ind w:left="284" w:hanging="284"/>
        <w:rPr>
          <w:rFonts w:ascii="Garamond" w:hAnsi="Garamond"/>
          <w:b/>
        </w:rPr>
      </w:pPr>
      <w:r w:rsidRPr="00F73834">
        <w:rPr>
          <w:rFonts w:ascii="Garamond" w:hAnsi="Garamond"/>
          <w:b/>
        </w:rPr>
        <w:t>Az eb</w:t>
      </w:r>
    </w:p>
    <w:p w14:paraId="0BFA55EE" w14:textId="77777777" w:rsidR="00EF7BDA" w:rsidRPr="00F73834" w:rsidRDefault="00EF7BDA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fajtája:</w:t>
      </w:r>
      <w:r w:rsidR="000355D4" w:rsidRPr="00F73834">
        <w:rPr>
          <w:rFonts w:ascii="Garamond" w:hAnsi="Garamond"/>
        </w:rPr>
        <w:tab/>
      </w:r>
    </w:p>
    <w:p w14:paraId="1DBF2FA7" w14:textId="77777777" w:rsidR="00EF7BDA" w:rsidRPr="00F73834" w:rsidRDefault="00EF7BDA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neme:</w:t>
      </w:r>
      <w:r w:rsidR="000355D4" w:rsidRPr="00F73834">
        <w:rPr>
          <w:rFonts w:ascii="Garamond" w:hAnsi="Garamond"/>
        </w:rPr>
        <w:tab/>
      </w:r>
    </w:p>
    <w:p w14:paraId="4A93E93E" w14:textId="77777777" w:rsidR="00EF7BDA" w:rsidRPr="00F73834" w:rsidRDefault="00EF7BDA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születési ideje:</w:t>
      </w:r>
      <w:r w:rsidR="000355D4" w:rsidRPr="00F73834">
        <w:rPr>
          <w:rFonts w:ascii="Garamond" w:hAnsi="Garamond"/>
        </w:rPr>
        <w:tab/>
      </w:r>
    </w:p>
    <w:p w14:paraId="2767C59E" w14:textId="77777777" w:rsidR="00EF7BDA" w:rsidRPr="00F73834" w:rsidRDefault="00EF7BDA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színe:</w:t>
      </w:r>
      <w:r w:rsidR="000355D4" w:rsidRPr="00F73834">
        <w:rPr>
          <w:rFonts w:ascii="Garamond" w:hAnsi="Garamond"/>
        </w:rPr>
        <w:tab/>
      </w:r>
    </w:p>
    <w:p w14:paraId="53150CEC" w14:textId="77777777" w:rsidR="00EF7BDA" w:rsidRPr="00F73834" w:rsidRDefault="00EF7BDA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hívóneve:</w:t>
      </w:r>
      <w:r w:rsidR="000355D4" w:rsidRPr="00F73834">
        <w:rPr>
          <w:rFonts w:ascii="Garamond" w:hAnsi="Garamond"/>
        </w:rPr>
        <w:tab/>
      </w:r>
    </w:p>
    <w:p w14:paraId="699DA15C" w14:textId="77777777" w:rsidR="00B35811" w:rsidRPr="00F73834" w:rsidRDefault="00B35811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törzskönyvi neve</w:t>
      </w:r>
      <w:r w:rsidRPr="00F73834">
        <w:rPr>
          <w:rStyle w:val="Lbjegyzet-hivatkozs"/>
          <w:rFonts w:ascii="Garamond" w:hAnsi="Garamond"/>
          <w:b/>
          <w:sz w:val="28"/>
          <w:szCs w:val="28"/>
        </w:rPr>
        <w:footnoteReference w:id="2"/>
      </w:r>
      <w:r w:rsidRPr="00F73834">
        <w:rPr>
          <w:rFonts w:ascii="Garamond" w:hAnsi="Garamond"/>
        </w:rPr>
        <w:t>:</w:t>
      </w:r>
      <w:r w:rsidRPr="00F73834">
        <w:rPr>
          <w:rFonts w:ascii="Garamond" w:hAnsi="Garamond"/>
        </w:rPr>
        <w:tab/>
      </w:r>
    </w:p>
    <w:p w14:paraId="5F442847" w14:textId="3D1B5E6F" w:rsidR="00B35811" w:rsidRPr="00F73834" w:rsidRDefault="00A754D1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a</w:t>
      </w:r>
      <w:r w:rsidR="00EF7BDA" w:rsidRPr="00F73834">
        <w:rPr>
          <w:rFonts w:ascii="Garamond" w:hAnsi="Garamond"/>
        </w:rPr>
        <w:t>z eb tartási helye:</w:t>
      </w:r>
      <w:r w:rsidR="00B72A7C" w:rsidRPr="00F73834">
        <w:rPr>
          <w:rFonts w:ascii="Garamond" w:hAnsi="Garamond"/>
        </w:rPr>
        <w:t xml:space="preserve"> </w:t>
      </w:r>
      <w:r w:rsidR="00F73834" w:rsidRPr="00F73834">
        <w:rPr>
          <w:rFonts w:ascii="Garamond" w:hAnsi="Garamond"/>
          <w:b/>
        </w:rPr>
        <w:t>Vértessomló</w:t>
      </w:r>
      <w:r w:rsidR="00B72A7C" w:rsidRPr="00F73834">
        <w:rPr>
          <w:rFonts w:ascii="Garamond" w:hAnsi="Garamond"/>
        </w:rPr>
        <w:t xml:space="preserve">, </w:t>
      </w:r>
      <w:r w:rsidR="00B72A7C" w:rsidRPr="00F73834">
        <w:rPr>
          <w:rFonts w:ascii="Garamond" w:hAnsi="Garamond"/>
        </w:rPr>
        <w:tab/>
      </w:r>
      <w:r w:rsidR="00303632" w:rsidRPr="00F73834">
        <w:rPr>
          <w:rFonts w:ascii="Garamond" w:hAnsi="Garamond"/>
        </w:rPr>
        <w:t>.</w:t>
      </w:r>
    </w:p>
    <w:p w14:paraId="49DED86B" w14:textId="3B56840A" w:rsidR="00303632" w:rsidRPr="00F73834" w:rsidRDefault="00F73834" w:rsidP="00F73834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D0654A" w:rsidRPr="00F73834">
        <w:rPr>
          <w:rFonts w:ascii="Garamond" w:hAnsi="Garamond"/>
        </w:rPr>
        <w:t xml:space="preserve">beültetett </w:t>
      </w:r>
      <w:proofErr w:type="spellStart"/>
      <w:r w:rsidR="00D0654A" w:rsidRPr="00F73834">
        <w:rPr>
          <w:rFonts w:ascii="Garamond" w:hAnsi="Garamond"/>
        </w:rPr>
        <w:t>transzponder</w:t>
      </w:r>
      <w:proofErr w:type="spellEnd"/>
      <w:r w:rsidR="00D0654A" w:rsidRPr="00F73834">
        <w:rPr>
          <w:rFonts w:ascii="Garamond" w:hAnsi="Garamond"/>
        </w:rPr>
        <w:t xml:space="preserve"> (mikrochip)</w:t>
      </w:r>
      <w:r w:rsidRPr="00F73834">
        <w:rPr>
          <w:rFonts w:ascii="Garamond" w:hAnsi="Garamond"/>
        </w:rPr>
        <w:t xml:space="preserve"> </w:t>
      </w:r>
      <w:r w:rsidR="00D0654A" w:rsidRPr="00F73834">
        <w:rPr>
          <w:rFonts w:ascii="Garamond" w:hAnsi="Garamond"/>
        </w:rPr>
        <w:t>sorszáma:</w:t>
      </w:r>
      <w:r w:rsidRPr="00F73834">
        <w:rPr>
          <w:rFonts w:ascii="Garamond" w:hAnsi="Garamond"/>
        </w:rPr>
        <w:tab/>
        <w:t>.</w:t>
      </w:r>
    </w:p>
    <w:p w14:paraId="668E9AC7" w14:textId="2687FC17" w:rsidR="00D0654A" w:rsidRPr="00F73834" w:rsidRDefault="00D0654A" w:rsidP="00303632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beültetésének időpontja:</w:t>
      </w:r>
      <w:r w:rsidR="000355D4" w:rsidRPr="00F73834">
        <w:rPr>
          <w:rFonts w:ascii="Garamond" w:hAnsi="Garamond"/>
        </w:rPr>
        <w:tab/>
      </w:r>
    </w:p>
    <w:p w14:paraId="07D4BA9C" w14:textId="67F1224A" w:rsidR="00D0654A" w:rsidRPr="00F73834" w:rsidRDefault="00D0654A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beültetését végző állatorvos neve</w:t>
      </w:r>
      <w:r w:rsidR="00303632" w:rsidRPr="00F73834">
        <w:rPr>
          <w:rFonts w:ascii="Garamond" w:hAnsi="Garamond"/>
        </w:rPr>
        <w:t>, kamarai bélyegzőszáma</w:t>
      </w:r>
      <w:r w:rsidRPr="00F73834">
        <w:rPr>
          <w:rFonts w:ascii="Garamond" w:hAnsi="Garamond"/>
        </w:rPr>
        <w:t>:</w:t>
      </w:r>
      <w:r w:rsidR="000355D4" w:rsidRPr="00F73834">
        <w:rPr>
          <w:rFonts w:ascii="Garamond" w:hAnsi="Garamond"/>
        </w:rPr>
        <w:tab/>
      </w:r>
    </w:p>
    <w:p w14:paraId="07079EE2" w14:textId="67715647" w:rsidR="00D0654A" w:rsidRPr="00F73834" w:rsidRDefault="00F73834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i</w:t>
      </w:r>
      <w:r w:rsidR="00D0654A" w:rsidRPr="00F73834">
        <w:rPr>
          <w:rFonts w:ascii="Garamond" w:hAnsi="Garamond"/>
        </w:rPr>
        <w:t>vartalanításának időpontja:</w:t>
      </w:r>
      <w:r w:rsidR="000355D4" w:rsidRPr="00F73834">
        <w:rPr>
          <w:rFonts w:ascii="Garamond" w:hAnsi="Garamond"/>
        </w:rPr>
        <w:tab/>
      </w:r>
    </w:p>
    <w:p w14:paraId="04F33E53" w14:textId="6A1D6A43" w:rsidR="00303632" w:rsidRPr="00F73834" w:rsidRDefault="00303632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ivartalanítást végző állatorvos neve, kamarai bélyegzőszáma:</w:t>
      </w:r>
      <w:r w:rsidR="00F73834" w:rsidRPr="00F73834">
        <w:rPr>
          <w:rFonts w:ascii="Garamond" w:hAnsi="Garamond"/>
        </w:rPr>
        <w:t xml:space="preserve"> </w:t>
      </w:r>
      <w:r w:rsidR="00F73834" w:rsidRPr="00F73834">
        <w:rPr>
          <w:rFonts w:ascii="Garamond" w:hAnsi="Garamond"/>
        </w:rPr>
        <w:tab/>
        <w:t>.</w:t>
      </w:r>
    </w:p>
    <w:p w14:paraId="55507E56" w14:textId="651F2BC4" w:rsidR="0026268C" w:rsidRPr="00F73834" w:rsidRDefault="00F73834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a</w:t>
      </w:r>
      <w:r w:rsidR="00754941" w:rsidRPr="00F73834">
        <w:rPr>
          <w:rFonts w:ascii="Garamond" w:hAnsi="Garamond"/>
        </w:rPr>
        <w:t xml:space="preserve">z eb oltási </w:t>
      </w:r>
      <w:r w:rsidR="00C32967" w:rsidRPr="00F73834">
        <w:rPr>
          <w:rFonts w:ascii="Garamond" w:hAnsi="Garamond"/>
        </w:rPr>
        <w:t xml:space="preserve">könyvének </w:t>
      </w:r>
      <w:r w:rsidR="00D0654A" w:rsidRPr="00F73834">
        <w:rPr>
          <w:rFonts w:ascii="Garamond" w:hAnsi="Garamond"/>
        </w:rPr>
        <w:t>száma</w:t>
      </w:r>
      <w:r w:rsidR="0026268C" w:rsidRPr="00F73834">
        <w:rPr>
          <w:rFonts w:ascii="Garamond" w:hAnsi="Garamond"/>
        </w:rPr>
        <w:t>:</w:t>
      </w:r>
      <w:r w:rsidRPr="00F73834">
        <w:rPr>
          <w:rFonts w:ascii="Garamond" w:hAnsi="Garamond"/>
        </w:rPr>
        <w:t xml:space="preserve"> </w:t>
      </w:r>
      <w:r w:rsidRPr="00F73834">
        <w:rPr>
          <w:rFonts w:ascii="Garamond" w:hAnsi="Garamond"/>
        </w:rPr>
        <w:tab/>
        <w:t>.</w:t>
      </w:r>
    </w:p>
    <w:p w14:paraId="4A66FE05" w14:textId="3487290E" w:rsidR="00D0654A" w:rsidRPr="00F73834" w:rsidRDefault="00A754D1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k</w:t>
      </w:r>
      <w:r w:rsidR="00EA04FC" w:rsidRPr="00F73834">
        <w:rPr>
          <w:rFonts w:ascii="Garamond" w:hAnsi="Garamond"/>
        </w:rPr>
        <w:t xml:space="preserve">iállító állatorvos </w:t>
      </w:r>
      <w:r w:rsidR="0026268C" w:rsidRPr="00F73834">
        <w:rPr>
          <w:rFonts w:ascii="Garamond" w:hAnsi="Garamond"/>
        </w:rPr>
        <w:t>neve, kamarai bélyegzőszáma:</w:t>
      </w:r>
      <w:r w:rsidR="000355D4" w:rsidRPr="00F73834">
        <w:rPr>
          <w:rFonts w:ascii="Garamond" w:hAnsi="Garamond"/>
        </w:rPr>
        <w:tab/>
      </w:r>
    </w:p>
    <w:p w14:paraId="152A389A" w14:textId="4284926B" w:rsidR="003E0AA9" w:rsidRPr="00F73834" w:rsidRDefault="00F73834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a</w:t>
      </w:r>
      <w:r w:rsidR="00C32967" w:rsidRPr="00F73834">
        <w:rPr>
          <w:rFonts w:ascii="Garamond" w:hAnsi="Garamond"/>
        </w:rPr>
        <w:t>z eb veszettség elleni védőoltás</w:t>
      </w:r>
      <w:r w:rsidR="00A42C4D" w:rsidRPr="00F73834">
        <w:rPr>
          <w:rFonts w:ascii="Garamond" w:hAnsi="Garamond"/>
        </w:rPr>
        <w:t xml:space="preserve">ának utolsó </w:t>
      </w:r>
      <w:r w:rsidR="00C32967" w:rsidRPr="00F73834">
        <w:rPr>
          <w:rFonts w:ascii="Garamond" w:hAnsi="Garamond"/>
        </w:rPr>
        <w:t>időpontja</w:t>
      </w:r>
      <w:r w:rsidR="00A754D1" w:rsidRPr="00F73834">
        <w:rPr>
          <w:rFonts w:ascii="Garamond" w:hAnsi="Garamond"/>
        </w:rPr>
        <w:t>:</w:t>
      </w:r>
      <w:r w:rsidRPr="00F73834">
        <w:rPr>
          <w:rFonts w:ascii="Garamond" w:hAnsi="Garamond"/>
        </w:rPr>
        <w:t xml:space="preserve"> </w:t>
      </w:r>
      <w:r w:rsidRPr="00F73834">
        <w:rPr>
          <w:rFonts w:ascii="Garamond" w:hAnsi="Garamond"/>
        </w:rPr>
        <w:tab/>
        <w:t>.</w:t>
      </w:r>
    </w:p>
    <w:p w14:paraId="4C7AB875" w14:textId="06436538" w:rsidR="00AC0E26" w:rsidRPr="00F73834" w:rsidRDefault="00F73834" w:rsidP="0026268C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proofErr w:type="gramStart"/>
      <w:r w:rsidRPr="00F73834">
        <w:rPr>
          <w:rFonts w:ascii="Garamond" w:hAnsi="Garamond"/>
        </w:rPr>
        <w:t>v</w:t>
      </w:r>
      <w:r w:rsidR="00AC0E26" w:rsidRPr="00F73834">
        <w:rPr>
          <w:rFonts w:ascii="Garamond" w:hAnsi="Garamond"/>
        </w:rPr>
        <w:t>eszettség elleni védőoltásnál használt oltóanyag neve</w:t>
      </w:r>
      <w:r w:rsidR="0026268C" w:rsidRPr="00F73834">
        <w:rPr>
          <w:rFonts w:ascii="Garamond" w:hAnsi="Garamond"/>
        </w:rPr>
        <w:t>, gyártási száma</w:t>
      </w:r>
      <w:r w:rsidR="00AC0E26" w:rsidRPr="00F73834">
        <w:rPr>
          <w:rFonts w:ascii="Garamond" w:hAnsi="Garamond"/>
        </w:rPr>
        <w:t>:</w:t>
      </w:r>
      <w:r w:rsidRPr="00F73834">
        <w:rPr>
          <w:rFonts w:ascii="Garamond" w:hAnsi="Garamond"/>
        </w:rPr>
        <w:t xml:space="preserve"> </w:t>
      </w:r>
      <w:r w:rsidRPr="00F73834">
        <w:rPr>
          <w:rFonts w:ascii="Garamond" w:hAnsi="Garamond"/>
        </w:rPr>
        <w:tab/>
        <w:t>.</w:t>
      </w:r>
      <w:r w:rsidR="0026268C" w:rsidRPr="00F73834">
        <w:rPr>
          <w:rFonts w:ascii="Garamond" w:hAnsi="Garamond"/>
        </w:rPr>
        <w:t xml:space="preserve"> ……………………………........................................................................................................................</w:t>
      </w:r>
      <w:proofErr w:type="gramEnd"/>
    </w:p>
    <w:p w14:paraId="6C2BEF50" w14:textId="46D7464B" w:rsidR="00C32967" w:rsidRPr="00F73834" w:rsidRDefault="00A754D1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o</w:t>
      </w:r>
      <w:r w:rsidR="00EA04FC" w:rsidRPr="00F73834">
        <w:rPr>
          <w:rFonts w:ascii="Garamond" w:hAnsi="Garamond"/>
        </w:rPr>
        <w:t>ltást beadó állatorvos</w:t>
      </w:r>
      <w:r w:rsidR="0026268C" w:rsidRPr="00F73834">
        <w:rPr>
          <w:rFonts w:ascii="Garamond" w:hAnsi="Garamond"/>
        </w:rPr>
        <w:t xml:space="preserve"> neve, kamarai bélyegzőszáma</w:t>
      </w:r>
      <w:r w:rsidR="00C32967" w:rsidRPr="00F73834">
        <w:rPr>
          <w:rFonts w:ascii="Garamond" w:hAnsi="Garamond"/>
        </w:rPr>
        <w:t>:</w:t>
      </w:r>
      <w:r w:rsidR="00B72A7C" w:rsidRPr="00F73834">
        <w:rPr>
          <w:rFonts w:ascii="Garamond" w:hAnsi="Garamond"/>
        </w:rPr>
        <w:tab/>
      </w:r>
    </w:p>
    <w:p w14:paraId="2435B170" w14:textId="393B96C6" w:rsidR="0026268C" w:rsidRPr="00F73834" w:rsidRDefault="00F73834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>
        <w:rPr>
          <w:rFonts w:ascii="Garamond" w:hAnsi="Garamond"/>
        </w:rPr>
        <w:t>a</w:t>
      </w:r>
      <w:r w:rsidR="0026268C" w:rsidRPr="00F73834">
        <w:rPr>
          <w:rFonts w:ascii="Garamond" w:hAnsi="Garamond"/>
        </w:rPr>
        <w:t xml:space="preserve">mennyiben rendelkezik </w:t>
      </w:r>
      <w:proofErr w:type="spellStart"/>
      <w:r w:rsidR="0026268C" w:rsidRPr="00F73834">
        <w:rPr>
          <w:rFonts w:ascii="Garamond" w:hAnsi="Garamond"/>
        </w:rPr>
        <w:t>kisállatútlevéllel</w:t>
      </w:r>
      <w:proofErr w:type="spellEnd"/>
      <w:r w:rsidR="0026268C" w:rsidRPr="00F73834">
        <w:rPr>
          <w:rFonts w:ascii="Garamond" w:hAnsi="Garamond"/>
        </w:rPr>
        <w:t>, annak száma, kiállítás időpontja, kiállító állatorvos, kamarai bélyegzője száma</w:t>
      </w:r>
      <w:proofErr w:type="gramStart"/>
      <w:r w:rsidR="0026268C" w:rsidRPr="00F73834">
        <w:rPr>
          <w:rFonts w:ascii="Garamond" w:hAnsi="Garamond"/>
        </w:rPr>
        <w:t>:………………………………………………………………………………………...</w:t>
      </w:r>
      <w:proofErr w:type="gramEnd"/>
    </w:p>
    <w:p w14:paraId="228C3435" w14:textId="77777777" w:rsidR="00D92B0A" w:rsidRPr="00F73834" w:rsidRDefault="00D92B0A" w:rsidP="00AC0E26">
      <w:pPr>
        <w:numPr>
          <w:ilvl w:val="0"/>
          <w:numId w:val="2"/>
        </w:numPr>
        <w:spacing w:after="40"/>
        <w:ind w:left="284" w:hanging="284"/>
        <w:rPr>
          <w:rFonts w:ascii="Garamond" w:hAnsi="Garamond"/>
          <w:b/>
        </w:rPr>
      </w:pPr>
      <w:r w:rsidRPr="00F73834">
        <w:rPr>
          <w:rFonts w:ascii="Garamond" w:hAnsi="Garamond"/>
          <w:b/>
        </w:rPr>
        <w:t xml:space="preserve">Az eb </w:t>
      </w:r>
    </w:p>
    <w:p w14:paraId="77BB9CBC" w14:textId="77777777" w:rsidR="00C32967" w:rsidRPr="00F73834" w:rsidRDefault="00D92B0A" w:rsidP="00AC0E26">
      <w:pPr>
        <w:numPr>
          <w:ilvl w:val="0"/>
          <w:numId w:val="10"/>
        </w:numPr>
        <w:tabs>
          <w:tab w:val="left" w:pos="567"/>
          <w:tab w:val="center" w:pos="5670"/>
          <w:tab w:val="center" w:pos="8505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veszettség gyanúja miatt megfigyelés alatt áll-e?</w:t>
      </w:r>
      <w:r w:rsidR="00F437E7" w:rsidRPr="00F73834">
        <w:rPr>
          <w:rFonts w:ascii="Garamond" w:hAnsi="Garamond"/>
        </w:rPr>
        <w:tab/>
      </w:r>
      <w:r w:rsidR="000355D4" w:rsidRPr="00F73834">
        <w:rPr>
          <w:rFonts w:ascii="Garamond" w:hAnsi="Garamond"/>
        </w:rPr>
        <w:t>igen</w:t>
      </w:r>
      <w:r w:rsidR="00D62EF4" w:rsidRPr="00F73834">
        <w:rPr>
          <w:rStyle w:val="Lbjegyzet-hivatkozs"/>
          <w:rFonts w:ascii="Garamond" w:hAnsi="Garamond"/>
        </w:rPr>
        <w:footnoteReference w:customMarkFollows="1" w:id="3"/>
        <w:sym w:font="Symbol" w:char="F02A"/>
      </w:r>
      <w:r w:rsidR="00F437E7" w:rsidRPr="00F73834">
        <w:rPr>
          <w:rFonts w:ascii="Garamond" w:hAnsi="Garamond"/>
        </w:rPr>
        <w:tab/>
      </w:r>
      <w:r w:rsidR="000355D4" w:rsidRPr="00F73834">
        <w:rPr>
          <w:rFonts w:ascii="Garamond" w:hAnsi="Garamond"/>
        </w:rPr>
        <w:t>nem</w:t>
      </w:r>
      <w:r w:rsidR="00D62EF4" w:rsidRPr="00F73834">
        <w:rPr>
          <w:rFonts w:ascii="Garamond" w:hAnsi="Garamond"/>
          <w:vertAlign w:val="superscript"/>
        </w:rPr>
        <w:sym w:font="Symbol" w:char="F02A"/>
      </w:r>
    </w:p>
    <w:p w14:paraId="7378BD13" w14:textId="77777777" w:rsidR="00D92B0A" w:rsidRPr="00F73834" w:rsidRDefault="00D92B0A" w:rsidP="00AC0E26">
      <w:pPr>
        <w:numPr>
          <w:ilvl w:val="0"/>
          <w:numId w:val="10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megfigyelésének időpontja:</w:t>
      </w:r>
      <w:r w:rsidR="000355D4" w:rsidRPr="00F73834">
        <w:rPr>
          <w:rFonts w:ascii="Garamond" w:hAnsi="Garamond"/>
        </w:rPr>
        <w:tab/>
      </w:r>
    </w:p>
    <w:p w14:paraId="79FA6794" w14:textId="77777777" w:rsidR="00BC5DF0" w:rsidRPr="00F73834" w:rsidRDefault="00BC5DF0" w:rsidP="00AC0E26">
      <w:pPr>
        <w:numPr>
          <w:ilvl w:val="0"/>
          <w:numId w:val="2"/>
        </w:numPr>
        <w:tabs>
          <w:tab w:val="left" w:pos="284"/>
          <w:tab w:val="center" w:pos="5670"/>
          <w:tab w:val="center" w:pos="8505"/>
        </w:tabs>
        <w:spacing w:after="40"/>
        <w:ind w:left="284" w:hanging="284"/>
        <w:rPr>
          <w:rFonts w:ascii="Garamond" w:hAnsi="Garamond"/>
          <w:b/>
        </w:rPr>
      </w:pPr>
      <w:r w:rsidRPr="00F73834">
        <w:rPr>
          <w:rFonts w:ascii="Garamond" w:hAnsi="Garamond"/>
          <w:b/>
        </w:rPr>
        <w:t>Az eb veszélyessé nyilvánítva</w:t>
      </w:r>
      <w:r w:rsidRPr="00F73834">
        <w:rPr>
          <w:rFonts w:ascii="Garamond" w:hAnsi="Garamond"/>
        </w:rPr>
        <w:t>:</w:t>
      </w:r>
      <w:r w:rsidR="00F437E7" w:rsidRPr="00F73834">
        <w:rPr>
          <w:rFonts w:ascii="Garamond" w:hAnsi="Garamond"/>
        </w:rPr>
        <w:sym w:font="Symbol" w:char="F02A"/>
      </w:r>
      <w:r w:rsidRPr="00F73834">
        <w:rPr>
          <w:rFonts w:ascii="Garamond" w:hAnsi="Garamond"/>
        </w:rPr>
        <w:t xml:space="preserve"> </w:t>
      </w:r>
      <w:r w:rsidR="00F437E7" w:rsidRPr="00F73834">
        <w:rPr>
          <w:rFonts w:ascii="Garamond" w:hAnsi="Garamond"/>
        </w:rPr>
        <w:tab/>
        <w:t>igen</w:t>
      </w:r>
      <w:r w:rsidR="00D62EF4" w:rsidRPr="00F73834">
        <w:rPr>
          <w:rFonts w:ascii="Garamond" w:hAnsi="Garamond"/>
          <w:vertAlign w:val="superscript"/>
        </w:rPr>
        <w:sym w:font="Symbol" w:char="F02A"/>
      </w:r>
      <w:r w:rsidR="00F437E7" w:rsidRPr="00F73834">
        <w:rPr>
          <w:rFonts w:ascii="Garamond" w:hAnsi="Garamond"/>
        </w:rPr>
        <w:tab/>
      </w:r>
      <w:r w:rsidRPr="00F73834">
        <w:rPr>
          <w:rFonts w:ascii="Garamond" w:hAnsi="Garamond"/>
        </w:rPr>
        <w:t>nem</w:t>
      </w:r>
      <w:r w:rsidR="00D62EF4" w:rsidRPr="00F73834">
        <w:rPr>
          <w:rFonts w:ascii="Garamond" w:hAnsi="Garamond"/>
          <w:vertAlign w:val="superscript"/>
        </w:rPr>
        <w:sym w:font="Symbol" w:char="F02A"/>
      </w:r>
    </w:p>
    <w:p w14:paraId="16648557" w14:textId="77777777" w:rsidR="002B2319" w:rsidRPr="00F73834" w:rsidRDefault="00BC5DF0" w:rsidP="00BC4EF8">
      <w:pPr>
        <w:numPr>
          <w:ilvl w:val="0"/>
          <w:numId w:val="2"/>
        </w:numPr>
        <w:tabs>
          <w:tab w:val="left" w:pos="284"/>
          <w:tab w:val="right" w:leader="dot" w:pos="9639"/>
        </w:tabs>
        <w:spacing w:after="40"/>
        <w:ind w:left="284" w:hanging="284"/>
        <w:rPr>
          <w:rFonts w:ascii="Garamond" w:hAnsi="Garamond"/>
          <w:b/>
        </w:rPr>
      </w:pPr>
      <w:r w:rsidRPr="00F73834">
        <w:rPr>
          <w:rFonts w:ascii="Garamond" w:hAnsi="Garamond"/>
          <w:b/>
        </w:rPr>
        <w:t>A veszélyessé nyilvánítás dátuma:</w:t>
      </w:r>
      <w:r w:rsidR="00F437E7" w:rsidRPr="00F73834">
        <w:rPr>
          <w:rFonts w:ascii="Garamond" w:hAnsi="Garamond"/>
        </w:rPr>
        <w:tab/>
      </w:r>
    </w:p>
    <w:p w14:paraId="154C02FA" w14:textId="3F8AA07E" w:rsidR="00A754D1" w:rsidRPr="00F73834" w:rsidRDefault="00A754D1" w:rsidP="007C5166">
      <w:pPr>
        <w:numPr>
          <w:ilvl w:val="0"/>
          <w:numId w:val="2"/>
        </w:numPr>
        <w:tabs>
          <w:tab w:val="left" w:pos="284"/>
          <w:tab w:val="right" w:leader="dot" w:pos="9639"/>
        </w:tabs>
        <w:spacing w:after="240"/>
        <w:ind w:left="284" w:hanging="284"/>
        <w:rPr>
          <w:rFonts w:ascii="Garamond" w:hAnsi="Garamond"/>
          <w:bCs/>
        </w:rPr>
      </w:pPr>
      <w:r w:rsidRPr="00F73834">
        <w:rPr>
          <w:rFonts w:ascii="Garamond" w:hAnsi="Garamond"/>
          <w:bCs/>
        </w:rPr>
        <w:t>E</w:t>
      </w:r>
      <w:bookmarkStart w:id="0" w:name="_GoBack"/>
      <w:bookmarkEnd w:id="0"/>
      <w:r w:rsidRPr="00F73834">
        <w:rPr>
          <w:rFonts w:ascii="Garamond" w:hAnsi="Garamond"/>
          <w:bCs/>
        </w:rPr>
        <w:t>lismert tenyésztő szervezet által törzskönyvezett eb esetén a származási igazolás másolatát csatolni kell.</w:t>
      </w:r>
    </w:p>
    <w:p w14:paraId="295C15BA" w14:textId="3FA0EB07" w:rsidR="000D11DC" w:rsidRPr="00F73834" w:rsidRDefault="00F73834" w:rsidP="00D0654A">
      <w:pPr>
        <w:rPr>
          <w:rFonts w:ascii="Garamond" w:hAnsi="Garamond"/>
        </w:rPr>
      </w:pPr>
      <w:r w:rsidRPr="00F73834">
        <w:rPr>
          <w:rFonts w:ascii="Garamond" w:hAnsi="Garamond"/>
          <w:b/>
        </w:rPr>
        <w:t>Vértessomló</w:t>
      </w:r>
      <w:r w:rsidR="000D11DC" w:rsidRPr="00F73834">
        <w:rPr>
          <w:rFonts w:ascii="Garamond" w:hAnsi="Garamond"/>
          <w:b/>
        </w:rPr>
        <w:t>, 20</w:t>
      </w:r>
      <w:r w:rsidRPr="00F73834">
        <w:rPr>
          <w:rFonts w:ascii="Garamond" w:hAnsi="Garamond"/>
          <w:b/>
        </w:rPr>
        <w:t>25</w:t>
      </w:r>
      <w:proofErr w:type="gramStart"/>
      <w:r w:rsidR="000D11DC" w:rsidRPr="00F73834">
        <w:rPr>
          <w:rFonts w:ascii="Garamond" w:hAnsi="Garamond"/>
          <w:b/>
        </w:rPr>
        <w:t>………………………….</w:t>
      </w:r>
      <w:proofErr w:type="gramEnd"/>
    </w:p>
    <w:p w14:paraId="4CBA401C" w14:textId="77777777" w:rsidR="00C84A6B" w:rsidRPr="00F73834" w:rsidRDefault="00C84A6B" w:rsidP="00D0654A">
      <w:pPr>
        <w:rPr>
          <w:rFonts w:ascii="Garamond" w:hAnsi="Garamond"/>
          <w:sz w:val="16"/>
          <w:szCs w:val="16"/>
        </w:rPr>
      </w:pPr>
    </w:p>
    <w:p w14:paraId="77B0DEB0" w14:textId="77777777" w:rsidR="00C92C89" w:rsidRPr="00F73834" w:rsidRDefault="00C92C89" w:rsidP="000D11DC">
      <w:pPr>
        <w:jc w:val="center"/>
        <w:rPr>
          <w:rFonts w:ascii="Garamond" w:hAnsi="Garamond"/>
        </w:rPr>
      </w:pPr>
    </w:p>
    <w:p w14:paraId="575C107B" w14:textId="77777777" w:rsidR="000D11DC" w:rsidRPr="00F73834" w:rsidRDefault="000D11DC" w:rsidP="000D11DC">
      <w:pPr>
        <w:jc w:val="center"/>
        <w:rPr>
          <w:rFonts w:ascii="Garamond" w:hAnsi="Garamond"/>
        </w:rPr>
      </w:pPr>
      <w:r w:rsidRPr="00F73834">
        <w:rPr>
          <w:rFonts w:ascii="Garamond" w:hAnsi="Garamond"/>
        </w:rPr>
        <w:t>A fentiek a valóságnak megfelelnek:</w:t>
      </w:r>
    </w:p>
    <w:p w14:paraId="01F112FB" w14:textId="77777777" w:rsidR="000D11DC" w:rsidRPr="00F73834" w:rsidRDefault="000D11DC" w:rsidP="000D11DC">
      <w:pPr>
        <w:tabs>
          <w:tab w:val="center" w:pos="7938"/>
        </w:tabs>
        <w:jc w:val="center"/>
        <w:rPr>
          <w:rFonts w:ascii="Garamond" w:hAnsi="Garamond"/>
        </w:rPr>
      </w:pPr>
      <w:r w:rsidRPr="00F73834">
        <w:rPr>
          <w:rFonts w:ascii="Garamond" w:hAnsi="Garamond"/>
        </w:rPr>
        <w:tab/>
        <w:t>……………………………….</w:t>
      </w:r>
    </w:p>
    <w:p w14:paraId="1871E7ED" w14:textId="77777777" w:rsidR="004F5F0D" w:rsidRPr="00F73834" w:rsidRDefault="000D11DC" w:rsidP="00C92C89">
      <w:pPr>
        <w:tabs>
          <w:tab w:val="center" w:pos="7938"/>
        </w:tabs>
        <w:jc w:val="center"/>
        <w:rPr>
          <w:rFonts w:ascii="Garamond" w:hAnsi="Garamond"/>
          <w:b/>
        </w:rPr>
      </w:pPr>
      <w:r w:rsidRPr="00F73834">
        <w:rPr>
          <w:rFonts w:ascii="Garamond" w:hAnsi="Garamond"/>
          <w:b/>
        </w:rPr>
        <w:tab/>
      </w:r>
      <w:proofErr w:type="gramStart"/>
      <w:r w:rsidRPr="00F73834">
        <w:rPr>
          <w:rFonts w:ascii="Garamond" w:hAnsi="Garamond"/>
          <w:b/>
        </w:rPr>
        <w:t>nyilatkozatot</w:t>
      </w:r>
      <w:proofErr w:type="gramEnd"/>
      <w:r w:rsidRPr="00F73834">
        <w:rPr>
          <w:rFonts w:ascii="Garamond" w:hAnsi="Garamond"/>
          <w:b/>
        </w:rPr>
        <w:t xml:space="preserve"> tevő aláírása</w:t>
      </w:r>
      <w:r w:rsidR="004F5F0D" w:rsidRPr="00F73834">
        <w:rPr>
          <w:rFonts w:ascii="Garamond" w:hAnsi="Garamond"/>
          <w:b/>
        </w:rPr>
        <w:tab/>
      </w:r>
    </w:p>
    <w:sectPr w:rsidR="004F5F0D" w:rsidRPr="00F73834" w:rsidSect="00754941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6E685" w14:textId="77777777" w:rsidR="00C75713" w:rsidRDefault="00C75713" w:rsidP="00844AA5">
      <w:r>
        <w:separator/>
      </w:r>
    </w:p>
  </w:endnote>
  <w:endnote w:type="continuationSeparator" w:id="0">
    <w:p w14:paraId="27574959" w14:textId="77777777" w:rsidR="00C75713" w:rsidRDefault="00C75713" w:rsidP="0084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C8CBA" w14:textId="77777777" w:rsidR="00C75713" w:rsidRDefault="00C75713" w:rsidP="00844AA5">
      <w:r>
        <w:separator/>
      </w:r>
    </w:p>
  </w:footnote>
  <w:footnote w:type="continuationSeparator" w:id="0">
    <w:p w14:paraId="3A8D9E35" w14:textId="77777777" w:rsidR="00C75713" w:rsidRDefault="00C75713" w:rsidP="00844AA5">
      <w:r>
        <w:continuationSeparator/>
      </w:r>
    </w:p>
  </w:footnote>
  <w:footnote w:id="1">
    <w:p w14:paraId="72C917E2" w14:textId="77777777" w:rsidR="00754941" w:rsidRDefault="00754941">
      <w:pPr>
        <w:pStyle w:val="Lbjegyzetszveg"/>
      </w:pPr>
      <w:r>
        <w:rPr>
          <w:rStyle w:val="Lbjegyzet-hivatkozs"/>
        </w:rPr>
        <w:footnoteRef/>
      </w:r>
      <w:r>
        <w:t xml:space="preserve"> Csak akkor kell kitölteni, ha a tényleges </w:t>
      </w:r>
      <w:proofErr w:type="spellStart"/>
      <w:r>
        <w:t>ebtartó</w:t>
      </w:r>
      <w:proofErr w:type="spellEnd"/>
      <w:r>
        <w:t xml:space="preserve"> nem szerepel tulajdonosként az eb oltási könyvében!</w:t>
      </w:r>
    </w:p>
  </w:footnote>
  <w:footnote w:id="2">
    <w:p w14:paraId="27A61E55" w14:textId="77777777" w:rsidR="00754941" w:rsidRDefault="00754941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!</w:t>
      </w:r>
    </w:p>
  </w:footnote>
  <w:footnote w:id="3">
    <w:p w14:paraId="2AE665A4" w14:textId="77777777" w:rsidR="00754941" w:rsidRDefault="00754941">
      <w:pPr>
        <w:pStyle w:val="Lbjegyzetszveg"/>
      </w:pPr>
      <w:r w:rsidRPr="00D62EF4">
        <w:rPr>
          <w:rStyle w:val="Lbjegyzet-hivatkozs"/>
        </w:rPr>
        <w:sym w:font="Symbol" w:char="F02A"/>
      </w:r>
      <w:r>
        <w:t>A megfelelő szövegrész aláhúzandó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4E9"/>
    <w:multiLevelType w:val="hybridMultilevel"/>
    <w:tmpl w:val="48428D26"/>
    <w:lvl w:ilvl="0" w:tplc="2AC8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4CF7"/>
    <w:multiLevelType w:val="hybridMultilevel"/>
    <w:tmpl w:val="AE00A8F2"/>
    <w:lvl w:ilvl="0" w:tplc="7480EF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35FC"/>
    <w:multiLevelType w:val="hybridMultilevel"/>
    <w:tmpl w:val="6EB4605E"/>
    <w:lvl w:ilvl="0" w:tplc="2AC8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6D9"/>
    <w:multiLevelType w:val="hybridMultilevel"/>
    <w:tmpl w:val="03DC87F4"/>
    <w:lvl w:ilvl="0" w:tplc="2AC8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6133"/>
    <w:multiLevelType w:val="hybridMultilevel"/>
    <w:tmpl w:val="45869E6E"/>
    <w:lvl w:ilvl="0" w:tplc="2AC8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B303D"/>
    <w:multiLevelType w:val="hybridMultilevel"/>
    <w:tmpl w:val="970E58D8"/>
    <w:lvl w:ilvl="0" w:tplc="2AC8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C369C"/>
    <w:multiLevelType w:val="hybridMultilevel"/>
    <w:tmpl w:val="4724C7E8"/>
    <w:lvl w:ilvl="0" w:tplc="A67A1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508D8"/>
    <w:multiLevelType w:val="hybridMultilevel"/>
    <w:tmpl w:val="C9705E70"/>
    <w:lvl w:ilvl="0" w:tplc="2AC8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132B9"/>
    <w:multiLevelType w:val="hybridMultilevel"/>
    <w:tmpl w:val="65A85444"/>
    <w:lvl w:ilvl="0" w:tplc="32F683F8">
      <w:start w:val="1"/>
      <w:numFmt w:val="lowerLetter"/>
      <w:pStyle w:val="pont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2890D54"/>
    <w:multiLevelType w:val="hybridMultilevel"/>
    <w:tmpl w:val="18F279AE"/>
    <w:lvl w:ilvl="0" w:tplc="B5923B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64CB2"/>
    <w:multiLevelType w:val="hybridMultilevel"/>
    <w:tmpl w:val="2ACE6560"/>
    <w:lvl w:ilvl="0" w:tplc="2AC8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60749"/>
    <w:multiLevelType w:val="hybridMultilevel"/>
    <w:tmpl w:val="37B48490"/>
    <w:lvl w:ilvl="0" w:tplc="2AC8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27C86"/>
    <w:multiLevelType w:val="hybridMultilevel"/>
    <w:tmpl w:val="F6D0491A"/>
    <w:lvl w:ilvl="0" w:tplc="2AC8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1E"/>
    <w:rsid w:val="00002C0B"/>
    <w:rsid w:val="00011D63"/>
    <w:rsid w:val="00020525"/>
    <w:rsid w:val="000355D4"/>
    <w:rsid w:val="00036C7A"/>
    <w:rsid w:val="00066FB2"/>
    <w:rsid w:val="00072073"/>
    <w:rsid w:val="000C45BD"/>
    <w:rsid w:val="000C4F98"/>
    <w:rsid w:val="000D11DC"/>
    <w:rsid w:val="00166627"/>
    <w:rsid w:val="00166A21"/>
    <w:rsid w:val="00180757"/>
    <w:rsid w:val="001C3D79"/>
    <w:rsid w:val="0021124A"/>
    <w:rsid w:val="002546A1"/>
    <w:rsid w:val="0026268C"/>
    <w:rsid w:val="00262695"/>
    <w:rsid w:val="002A65A0"/>
    <w:rsid w:val="002B2319"/>
    <w:rsid w:val="002B551F"/>
    <w:rsid w:val="002C35F3"/>
    <w:rsid w:val="002E57B0"/>
    <w:rsid w:val="00303632"/>
    <w:rsid w:val="00326E24"/>
    <w:rsid w:val="00340BF7"/>
    <w:rsid w:val="00344690"/>
    <w:rsid w:val="003D1649"/>
    <w:rsid w:val="003E0AA9"/>
    <w:rsid w:val="003E23D3"/>
    <w:rsid w:val="003F191D"/>
    <w:rsid w:val="004232F4"/>
    <w:rsid w:val="00473B24"/>
    <w:rsid w:val="004A35EF"/>
    <w:rsid w:val="004E0405"/>
    <w:rsid w:val="004F5F0D"/>
    <w:rsid w:val="00511F62"/>
    <w:rsid w:val="00561A94"/>
    <w:rsid w:val="00577863"/>
    <w:rsid w:val="00592091"/>
    <w:rsid w:val="00596D5A"/>
    <w:rsid w:val="005C2374"/>
    <w:rsid w:val="005C5D90"/>
    <w:rsid w:val="005E3B7D"/>
    <w:rsid w:val="005E55EA"/>
    <w:rsid w:val="006226F3"/>
    <w:rsid w:val="00660B65"/>
    <w:rsid w:val="0067010A"/>
    <w:rsid w:val="00674A36"/>
    <w:rsid w:val="0069286E"/>
    <w:rsid w:val="006B3CDD"/>
    <w:rsid w:val="00723FD4"/>
    <w:rsid w:val="00740655"/>
    <w:rsid w:val="00754941"/>
    <w:rsid w:val="00773452"/>
    <w:rsid w:val="007816F8"/>
    <w:rsid w:val="0079120C"/>
    <w:rsid w:val="007B454F"/>
    <w:rsid w:val="007C5166"/>
    <w:rsid w:val="007E50CB"/>
    <w:rsid w:val="00816407"/>
    <w:rsid w:val="0082185B"/>
    <w:rsid w:val="0084061E"/>
    <w:rsid w:val="00844AA5"/>
    <w:rsid w:val="008938C7"/>
    <w:rsid w:val="008C7D17"/>
    <w:rsid w:val="008F2CED"/>
    <w:rsid w:val="00922B39"/>
    <w:rsid w:val="00952BF9"/>
    <w:rsid w:val="00A174D6"/>
    <w:rsid w:val="00A262C5"/>
    <w:rsid w:val="00A42C4D"/>
    <w:rsid w:val="00A67A09"/>
    <w:rsid w:val="00A754D1"/>
    <w:rsid w:val="00AA5D6E"/>
    <w:rsid w:val="00AC0E26"/>
    <w:rsid w:val="00AC312C"/>
    <w:rsid w:val="00B35146"/>
    <w:rsid w:val="00B35811"/>
    <w:rsid w:val="00B51312"/>
    <w:rsid w:val="00B53057"/>
    <w:rsid w:val="00B62221"/>
    <w:rsid w:val="00B72A7C"/>
    <w:rsid w:val="00B81BBF"/>
    <w:rsid w:val="00BB500C"/>
    <w:rsid w:val="00BB7128"/>
    <w:rsid w:val="00BC4EF8"/>
    <w:rsid w:val="00BC5DF0"/>
    <w:rsid w:val="00C32967"/>
    <w:rsid w:val="00C33FD8"/>
    <w:rsid w:val="00C37A34"/>
    <w:rsid w:val="00C56658"/>
    <w:rsid w:val="00C56E24"/>
    <w:rsid w:val="00C65567"/>
    <w:rsid w:val="00C6656F"/>
    <w:rsid w:val="00C6797F"/>
    <w:rsid w:val="00C72142"/>
    <w:rsid w:val="00C75713"/>
    <w:rsid w:val="00C84A6B"/>
    <w:rsid w:val="00C91AD5"/>
    <w:rsid w:val="00C92C89"/>
    <w:rsid w:val="00CD7BF6"/>
    <w:rsid w:val="00CF59D1"/>
    <w:rsid w:val="00D00C29"/>
    <w:rsid w:val="00D0654A"/>
    <w:rsid w:val="00D36DDC"/>
    <w:rsid w:val="00D60AAA"/>
    <w:rsid w:val="00D62EF4"/>
    <w:rsid w:val="00D71BDB"/>
    <w:rsid w:val="00D92B0A"/>
    <w:rsid w:val="00D967CE"/>
    <w:rsid w:val="00DD1D49"/>
    <w:rsid w:val="00DF227F"/>
    <w:rsid w:val="00E47F16"/>
    <w:rsid w:val="00E74709"/>
    <w:rsid w:val="00EA04FC"/>
    <w:rsid w:val="00EB30F7"/>
    <w:rsid w:val="00EE67B5"/>
    <w:rsid w:val="00EF7BDA"/>
    <w:rsid w:val="00F437E7"/>
    <w:rsid w:val="00F73834"/>
    <w:rsid w:val="00FA50B9"/>
    <w:rsid w:val="00F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ECBE"/>
  <w15:docId w15:val="{0A3CD887-8FB8-4E40-B52C-3F4CAD3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62C5"/>
    <w:pPr>
      <w:jc w:val="both"/>
    </w:pPr>
    <w:rPr>
      <w:rFonts w:ascii="Times New Roman" w:hAnsi="Times New Roman"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ont">
    <w:name w:val="pont"/>
    <w:basedOn w:val="Norml"/>
    <w:autoRedefine/>
    <w:qFormat/>
    <w:rsid w:val="002E57B0"/>
    <w:pPr>
      <w:numPr>
        <w:numId w:val="1"/>
      </w:numPr>
      <w:tabs>
        <w:tab w:val="left" w:pos="1560"/>
      </w:tabs>
      <w:overflowPunct w:val="0"/>
      <w:autoSpaceDE w:val="0"/>
      <w:autoSpaceDN w:val="0"/>
      <w:adjustRightInd w:val="0"/>
      <w:ind w:right="-2"/>
    </w:pPr>
    <w:rPr>
      <w:rFonts w:eastAsia="Times New Roman" w:cs="Times New Roman"/>
      <w:lang w:eastAsia="hu-HU"/>
    </w:rPr>
  </w:style>
  <w:style w:type="paragraph" w:customStyle="1" w:styleId="bekezds">
    <w:name w:val="bekezdés"/>
    <w:basedOn w:val="Norml"/>
    <w:qFormat/>
    <w:rsid w:val="00922B39"/>
    <w:pPr>
      <w:tabs>
        <w:tab w:val="left" w:pos="709"/>
      </w:tabs>
      <w:autoSpaceDE w:val="0"/>
      <w:autoSpaceDN w:val="0"/>
      <w:adjustRightInd w:val="0"/>
      <w:ind w:left="1134" w:hanging="1134"/>
    </w:pPr>
    <w:rPr>
      <w:rFonts w:cs="Times New Roman"/>
      <w:bCs/>
    </w:rPr>
  </w:style>
  <w:style w:type="paragraph" w:customStyle="1" w:styleId="szakasz">
    <w:name w:val="szakasz"/>
    <w:basedOn w:val="Norml"/>
    <w:autoRedefine/>
    <w:qFormat/>
    <w:rsid w:val="002E57B0"/>
    <w:pPr>
      <w:tabs>
        <w:tab w:val="left" w:pos="709"/>
      </w:tabs>
      <w:ind w:left="1134" w:right="-2" w:hanging="1134"/>
    </w:pPr>
    <w:rPr>
      <w:rFonts w:eastAsia="Times New Roman" w:cs="Times New Roman"/>
      <w:bCs/>
      <w:szCs w:val="24"/>
      <w:lang w:eastAsia="hu-HU"/>
    </w:rPr>
  </w:style>
  <w:style w:type="paragraph" w:customStyle="1" w:styleId="alpont">
    <w:name w:val="alpont"/>
    <w:basedOn w:val="Norml"/>
    <w:autoRedefine/>
    <w:qFormat/>
    <w:rsid w:val="00922B39"/>
    <w:pPr>
      <w:tabs>
        <w:tab w:val="left" w:pos="1080"/>
        <w:tab w:val="left" w:pos="2127"/>
      </w:tabs>
      <w:ind w:left="2127" w:right="-2" w:hanging="567"/>
    </w:pPr>
    <w:rPr>
      <w:rFonts w:eastAsia="Times New Roman" w:cs="Times New Roman"/>
      <w:szCs w:val="24"/>
      <w:lang w:eastAsia="hu-HU"/>
    </w:rPr>
  </w:style>
  <w:style w:type="paragraph" w:customStyle="1" w:styleId="Stlus2">
    <w:name w:val="Stílus2"/>
    <w:basedOn w:val="alpont"/>
    <w:autoRedefine/>
    <w:qFormat/>
    <w:rsid w:val="002E57B0"/>
  </w:style>
  <w:style w:type="paragraph" w:customStyle="1" w:styleId="bekezds2">
    <w:name w:val="bekezdés2"/>
    <w:basedOn w:val="bekezds"/>
    <w:autoRedefine/>
    <w:qFormat/>
    <w:rsid w:val="002E57B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44AA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4AA5"/>
    <w:rPr>
      <w:rFonts w:ascii="Times New Roman" w:hAnsi="Times New Roman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4AA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546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166A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66A21"/>
    <w:rPr>
      <w:rFonts w:ascii="Times New Roman" w:hAnsi="Times New Roman" w:cs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166A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66A21"/>
    <w:rPr>
      <w:rFonts w:ascii="Times New Roman" w:hAnsi="Times New Roman" w:cs="Calibri"/>
      <w:sz w:val="22"/>
      <w:szCs w:val="22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E0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tessoml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544E-466D-4019-B2AD-F234C38D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oszlány</Company>
  <LinksUpToDate>false</LinksUpToDate>
  <CharactersWithSpaces>1924</CharactersWithSpaces>
  <SharedDoc>false</SharedDoc>
  <HLinks>
    <vt:vector size="12" baseType="variant"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>mailto:eb@oroszlany.hu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oroszlany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is János</dc:creator>
  <cp:lastModifiedBy>Munka</cp:lastModifiedBy>
  <cp:revision>2</cp:revision>
  <cp:lastPrinted>2024-07-29T07:34:00Z</cp:lastPrinted>
  <dcterms:created xsi:type="dcterms:W3CDTF">2025-07-09T09:39:00Z</dcterms:created>
  <dcterms:modified xsi:type="dcterms:W3CDTF">2025-07-09T09:39:00Z</dcterms:modified>
</cp:coreProperties>
</file>